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540"/>
        <w:gridCol w:w="2340"/>
        <w:gridCol w:w="540"/>
        <w:gridCol w:w="2340"/>
        <w:gridCol w:w="540"/>
        <w:gridCol w:w="2340"/>
      </w:tblGrid>
      <w:tr w:rsidR="000A539D" w:rsidRPr="003C14C6" w14:paraId="55936C40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43CF0FCE" w14:textId="16625BCD" w:rsidR="000A539D" w:rsidRPr="003C14C6" w:rsidRDefault="005D76F8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8DD6083" wp14:editId="4C1637F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87630</wp:posOffset>
                  </wp:positionV>
                  <wp:extent cx="897890" cy="968375"/>
                  <wp:effectExtent l="0" t="0" r="3810" b="0"/>
                  <wp:wrapNone/>
                  <wp:docPr id="16544961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3244" w14:textId="32D00F0D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44FB5224" w14:textId="6B017FF5" w:rsidR="000A539D" w:rsidRPr="003C14C6" w:rsidRDefault="005D76F8">
            <w:pPr>
              <w:pStyle w:val="AveryStyle1"/>
            </w:pPr>
            <w:bookmarkStart w:id="0" w:name="Blank_MP1_panel2"/>
            <w:bookmarkEnd w:id="0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05C9BFD" wp14:editId="3EF8191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0795</wp:posOffset>
                  </wp:positionV>
                  <wp:extent cx="942340" cy="1016000"/>
                  <wp:effectExtent l="0" t="0" r="0" b="0"/>
                  <wp:wrapNone/>
                  <wp:docPr id="1172633928" name="Picture 117263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F73B" w14:textId="28D70244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63B8F91" w14:textId="5B6B82EC" w:rsidR="000A539D" w:rsidRPr="003C14C6" w:rsidRDefault="00F61FDC">
            <w:pPr>
              <w:pStyle w:val="AveryStyle1"/>
            </w:pPr>
            <w:bookmarkStart w:id="1" w:name="Blank_MP1_panel3"/>
            <w:bookmarkEnd w:id="1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5B489A4" wp14:editId="27000D8B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4290</wp:posOffset>
                  </wp:positionV>
                  <wp:extent cx="942340" cy="1016000"/>
                  <wp:effectExtent l="0" t="0" r="0" b="0"/>
                  <wp:wrapNone/>
                  <wp:docPr id="18743708" name="Picture 1874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6E57" w14:textId="3B62B3EA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2338D015" w14:textId="1F264CFC" w:rsidR="000A539D" w:rsidRPr="003C14C6" w:rsidRDefault="00F61FDC">
            <w:pPr>
              <w:pStyle w:val="AveryStyle1"/>
            </w:pPr>
            <w:bookmarkStart w:id="2" w:name="Blank_MP1_panel4"/>
            <w:bookmarkEnd w:id="2"/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A2AEF71" wp14:editId="78806C8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6830</wp:posOffset>
                  </wp:positionV>
                  <wp:extent cx="942340" cy="1016000"/>
                  <wp:effectExtent l="0" t="0" r="0" b="0"/>
                  <wp:wrapNone/>
                  <wp:docPr id="267329261" name="Picture 267329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64DD617B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ACBD0D" w14:textId="77777777" w:rsidR="000A539D" w:rsidRPr="003C14C6" w:rsidRDefault="000A539D"/>
        </w:tc>
      </w:tr>
      <w:tr w:rsidR="000A539D" w:rsidRPr="003C14C6" w14:paraId="0652A22C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1BF189A5" w14:textId="29DA56AA" w:rsidR="000A539D" w:rsidRPr="003C14C6" w:rsidRDefault="00F61FDC">
            <w:pPr>
              <w:pStyle w:val="AveryStyle1"/>
            </w:pPr>
            <w:bookmarkStart w:id="3" w:name="Blank_MP1_panel5"/>
            <w:bookmarkEnd w:id="3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CE29A28" wp14:editId="5E32429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3810</wp:posOffset>
                  </wp:positionV>
                  <wp:extent cx="942340" cy="1016000"/>
                  <wp:effectExtent l="0" t="0" r="0" b="0"/>
                  <wp:wrapNone/>
                  <wp:docPr id="2074151320" name="Picture 2074151320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51320" name="Picture 2074151320" descr="A black and white apple with a leaf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03E" w14:textId="5D325088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4251113" w14:textId="7346EEA9" w:rsidR="000A539D" w:rsidRPr="003C14C6" w:rsidRDefault="00F61FDC">
            <w:pPr>
              <w:pStyle w:val="AveryStyle1"/>
            </w:pPr>
            <w:bookmarkStart w:id="4" w:name="Blank_MP1_panel6"/>
            <w:bookmarkEnd w:id="4"/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F18695C" wp14:editId="085FFCF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5240</wp:posOffset>
                  </wp:positionV>
                  <wp:extent cx="942340" cy="1016000"/>
                  <wp:effectExtent l="0" t="0" r="0" b="0"/>
                  <wp:wrapNone/>
                  <wp:docPr id="633822428" name="Picture 633822428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22428" name="Picture 633822428" descr="A black and white apple with a leaf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C25F" w14:textId="567E8F89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D898065" w14:textId="54735612" w:rsidR="000A539D" w:rsidRPr="003C14C6" w:rsidRDefault="00F61FDC">
            <w:pPr>
              <w:pStyle w:val="AveryStyle1"/>
            </w:pPr>
            <w:bookmarkStart w:id="5" w:name="Blank_MP1_panel7"/>
            <w:bookmarkEnd w:id="5"/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B9A9AD1" wp14:editId="60E2D6E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3335</wp:posOffset>
                  </wp:positionV>
                  <wp:extent cx="942340" cy="1016000"/>
                  <wp:effectExtent l="0" t="0" r="0" b="0"/>
                  <wp:wrapNone/>
                  <wp:docPr id="391378019" name="Picture 391378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59E9" w14:textId="7B359868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AF93AD4" w14:textId="48697869" w:rsidR="000A539D" w:rsidRPr="003C14C6" w:rsidRDefault="00F61FDC">
            <w:pPr>
              <w:pStyle w:val="AveryStyle1"/>
            </w:pPr>
            <w:bookmarkStart w:id="6" w:name="Blank_MP1_panel8"/>
            <w:bookmarkEnd w:id="6"/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82DC904" wp14:editId="66BA0E0B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33020</wp:posOffset>
                  </wp:positionV>
                  <wp:extent cx="942340" cy="1016000"/>
                  <wp:effectExtent l="0" t="0" r="0" b="0"/>
                  <wp:wrapNone/>
                  <wp:docPr id="2047265377" name="Picture 204726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25CF0541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B242C94" w14:textId="222C01BA" w:rsidR="000A539D" w:rsidRPr="003C14C6" w:rsidRDefault="000A539D"/>
        </w:tc>
      </w:tr>
      <w:tr w:rsidR="000A539D" w:rsidRPr="003C14C6" w14:paraId="7E287053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12096023" w14:textId="5224BA6D" w:rsidR="000A539D" w:rsidRPr="003C14C6" w:rsidRDefault="00F61FDC">
            <w:pPr>
              <w:pStyle w:val="AveryStyle1"/>
            </w:pPr>
            <w:bookmarkStart w:id="7" w:name="Blank_MP1_panel9"/>
            <w:bookmarkEnd w:id="7"/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40B1473" wp14:editId="16639E7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0005</wp:posOffset>
                  </wp:positionV>
                  <wp:extent cx="942340" cy="1016000"/>
                  <wp:effectExtent l="0" t="0" r="0" b="0"/>
                  <wp:wrapNone/>
                  <wp:docPr id="1928642486" name="Picture 192864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EA2C" w14:textId="49FE81FC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53594A16" w14:textId="524525FE" w:rsidR="000A539D" w:rsidRPr="003C14C6" w:rsidRDefault="00F61FDC">
            <w:pPr>
              <w:pStyle w:val="AveryStyle1"/>
            </w:pPr>
            <w:bookmarkStart w:id="8" w:name="Blank_MP1_panel10"/>
            <w:bookmarkEnd w:id="8"/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1CF5F15" wp14:editId="7B28B47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3020</wp:posOffset>
                  </wp:positionV>
                  <wp:extent cx="942340" cy="1016000"/>
                  <wp:effectExtent l="0" t="0" r="0" b="0"/>
                  <wp:wrapNone/>
                  <wp:docPr id="598050245" name="Picture 59805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1F5C" w14:textId="78B1FFEC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6BCBDF71" w14:textId="1B26FF42" w:rsidR="000A539D" w:rsidRPr="003C14C6" w:rsidRDefault="00F61FDC">
            <w:pPr>
              <w:pStyle w:val="AveryStyle1"/>
            </w:pPr>
            <w:bookmarkStart w:id="9" w:name="Blank_MP1_panel11"/>
            <w:bookmarkEnd w:id="9"/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BB89926" wp14:editId="0E22C70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36195</wp:posOffset>
                  </wp:positionV>
                  <wp:extent cx="942340" cy="1016000"/>
                  <wp:effectExtent l="0" t="0" r="0" b="0"/>
                  <wp:wrapNone/>
                  <wp:docPr id="634773785" name="Picture 63477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D5C9" w14:textId="77777777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69E12A80" w14:textId="2FFA66D9" w:rsidR="000A539D" w:rsidRPr="003C14C6" w:rsidRDefault="00F61FDC">
            <w:pPr>
              <w:pStyle w:val="AveryStyle1"/>
            </w:pPr>
            <w:bookmarkStart w:id="10" w:name="Blank_MP1_panel12"/>
            <w:bookmarkEnd w:id="10"/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9A125AF" wp14:editId="71DB9F6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6350</wp:posOffset>
                  </wp:positionV>
                  <wp:extent cx="942340" cy="1016000"/>
                  <wp:effectExtent l="0" t="0" r="0" b="0"/>
                  <wp:wrapNone/>
                  <wp:docPr id="1580928456" name="Picture 1580928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31B5DCD3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06A1BB5" w14:textId="18FB5CAD" w:rsidR="000A539D" w:rsidRPr="003C14C6" w:rsidRDefault="000A539D"/>
        </w:tc>
      </w:tr>
      <w:tr w:rsidR="000A539D" w:rsidRPr="003C14C6" w14:paraId="2904649B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28E55E0D" w14:textId="576321B8" w:rsidR="000A539D" w:rsidRPr="003C14C6" w:rsidRDefault="00F61FDC">
            <w:pPr>
              <w:pStyle w:val="AveryStyle1"/>
            </w:pPr>
            <w:bookmarkStart w:id="11" w:name="Blank_MP1_panel13"/>
            <w:bookmarkEnd w:id="11"/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72DAECC" wp14:editId="382CDBA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30480</wp:posOffset>
                  </wp:positionV>
                  <wp:extent cx="942340" cy="1016000"/>
                  <wp:effectExtent l="0" t="0" r="0" b="0"/>
                  <wp:wrapNone/>
                  <wp:docPr id="575281474" name="Picture 57528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D292" w14:textId="6183643D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17BE735" w14:textId="11117EAA" w:rsidR="000A539D" w:rsidRPr="003C14C6" w:rsidRDefault="00F61FD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AA0EECE" wp14:editId="3035657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42545</wp:posOffset>
                  </wp:positionV>
                  <wp:extent cx="942340" cy="1016000"/>
                  <wp:effectExtent l="0" t="0" r="0" b="0"/>
                  <wp:wrapNone/>
                  <wp:docPr id="1245914968" name="Picture 124591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B09F" w14:textId="0024502D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3C1C8D6" w14:textId="03DAAF64" w:rsidR="000A539D" w:rsidRPr="003C14C6" w:rsidRDefault="00F61FDC">
            <w:pPr>
              <w:pStyle w:val="AveryStyle1"/>
            </w:pPr>
            <w:bookmarkStart w:id="12" w:name="Blank_MP1_panel15"/>
            <w:bookmarkEnd w:id="12"/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91B8BA9" wp14:editId="1965BE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4450</wp:posOffset>
                  </wp:positionV>
                  <wp:extent cx="942340" cy="1016000"/>
                  <wp:effectExtent l="0" t="0" r="0" b="0"/>
                  <wp:wrapNone/>
                  <wp:docPr id="2129674513" name="Picture 2129674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83FF" w14:textId="5C08332F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ECEA7B4" w14:textId="1265720C" w:rsidR="000A539D" w:rsidRPr="003C14C6" w:rsidRDefault="00F61FDC">
            <w:pPr>
              <w:pStyle w:val="AveryStyle1"/>
            </w:pPr>
            <w:bookmarkStart w:id="13" w:name="Blank_MP1_panel16"/>
            <w:bookmarkEnd w:id="13"/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7C4975F" wp14:editId="040971E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24765</wp:posOffset>
                  </wp:positionV>
                  <wp:extent cx="942340" cy="1016000"/>
                  <wp:effectExtent l="0" t="0" r="0" b="0"/>
                  <wp:wrapNone/>
                  <wp:docPr id="1874170673" name="Picture 1874170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5E80C197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8945B56" w14:textId="70D25967" w:rsidR="000A539D" w:rsidRPr="003C14C6" w:rsidRDefault="000A539D"/>
        </w:tc>
      </w:tr>
      <w:tr w:rsidR="000A539D" w:rsidRPr="003C14C6" w14:paraId="1148FDDF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C8FA569" w14:textId="41A07E32" w:rsidR="000A539D" w:rsidRPr="003C14C6" w:rsidRDefault="00F61FDC">
            <w:pPr>
              <w:pStyle w:val="AveryStyle1"/>
            </w:pPr>
            <w:bookmarkStart w:id="14" w:name="Blank_MP1_panel17"/>
            <w:bookmarkEnd w:id="14"/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53DF00D" wp14:editId="14935BD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3335</wp:posOffset>
                  </wp:positionV>
                  <wp:extent cx="942340" cy="1016000"/>
                  <wp:effectExtent l="0" t="0" r="0" b="0"/>
                  <wp:wrapNone/>
                  <wp:docPr id="1567613669" name="Picture 156761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61AA" w14:textId="3EA8D054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1B4C3A0" w14:textId="33993B2B" w:rsidR="000A539D" w:rsidRPr="003C14C6" w:rsidRDefault="00F61FDC">
            <w:pPr>
              <w:pStyle w:val="AveryStyle1"/>
            </w:pPr>
            <w:bookmarkStart w:id="15" w:name="Blank_MP1_panel18"/>
            <w:bookmarkEnd w:id="15"/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D27F6EB" wp14:editId="1C9F9B7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53975</wp:posOffset>
                  </wp:positionV>
                  <wp:extent cx="942340" cy="1016000"/>
                  <wp:effectExtent l="0" t="0" r="0" b="0"/>
                  <wp:wrapNone/>
                  <wp:docPr id="1751559314" name="Picture 1751559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972E" w14:textId="4DBA30B7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63D1B98B" w14:textId="7AEBCA19" w:rsidR="000A539D" w:rsidRPr="003C14C6" w:rsidRDefault="00F61FDC">
            <w:pPr>
              <w:pStyle w:val="AveryStyle1"/>
            </w:pPr>
            <w:bookmarkStart w:id="16" w:name="Blank_MP1_panel19"/>
            <w:bookmarkEnd w:id="16"/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4161595" wp14:editId="5D3E5A9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24130</wp:posOffset>
                  </wp:positionV>
                  <wp:extent cx="942340" cy="1016000"/>
                  <wp:effectExtent l="0" t="0" r="0" b="0"/>
                  <wp:wrapNone/>
                  <wp:docPr id="97774875" name="Picture 9777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F0D2" w14:textId="0C0DA999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46E94A3" w14:textId="032FFAAC" w:rsidR="000A539D" w:rsidRPr="003C14C6" w:rsidRDefault="00F61FDC">
            <w:pPr>
              <w:pStyle w:val="AveryStyle1"/>
            </w:pPr>
            <w:bookmarkStart w:id="17" w:name="Blank_MP1_panel20"/>
            <w:bookmarkEnd w:id="17"/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84C708B" wp14:editId="41A0ACD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860</wp:posOffset>
                  </wp:positionV>
                  <wp:extent cx="942340" cy="1016000"/>
                  <wp:effectExtent l="0" t="0" r="0" b="0"/>
                  <wp:wrapNone/>
                  <wp:docPr id="286068651" name="Picture 28606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0A60C41D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400085" w14:textId="77777777" w:rsidR="000A539D" w:rsidRPr="003C14C6" w:rsidRDefault="000A539D"/>
        </w:tc>
      </w:tr>
      <w:tr w:rsidR="000A539D" w:rsidRPr="003C14C6" w14:paraId="681CCC5E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D503F30" w14:textId="5D2A2B8C" w:rsidR="000A539D" w:rsidRPr="003C14C6" w:rsidRDefault="00F61FDC">
            <w:pPr>
              <w:pStyle w:val="AveryStyle1"/>
            </w:pPr>
            <w:bookmarkStart w:id="18" w:name="Blank_MP1_panel21"/>
            <w:bookmarkEnd w:id="18"/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1648246" wp14:editId="4E2991C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0480</wp:posOffset>
                  </wp:positionV>
                  <wp:extent cx="942340" cy="1016000"/>
                  <wp:effectExtent l="0" t="0" r="0" b="0"/>
                  <wp:wrapNone/>
                  <wp:docPr id="225318413" name="Picture 225318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E62F" w14:textId="61C1FC2B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4D4F796E" w14:textId="69F3EA0A" w:rsidR="000A539D" w:rsidRPr="003C14C6" w:rsidRDefault="00F61FDC">
            <w:pPr>
              <w:pStyle w:val="AveryStyle1"/>
            </w:pPr>
            <w:bookmarkStart w:id="19" w:name="Blank_MP1_panel22"/>
            <w:bookmarkEnd w:id="19"/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8B0BECE" wp14:editId="469B1C3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7940</wp:posOffset>
                  </wp:positionV>
                  <wp:extent cx="942340" cy="1016000"/>
                  <wp:effectExtent l="0" t="0" r="0" b="0"/>
                  <wp:wrapNone/>
                  <wp:docPr id="927734877" name="Picture 92773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616D" w14:textId="294D77FC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79908516" w14:textId="45F06036" w:rsidR="000A539D" w:rsidRPr="003C14C6" w:rsidRDefault="00F61FDC">
            <w:pPr>
              <w:pStyle w:val="AveryStyle1"/>
            </w:pPr>
            <w:bookmarkStart w:id="20" w:name="Blank_MP1_panel23"/>
            <w:bookmarkEnd w:id="20"/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F9B6B67" wp14:editId="6F15258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29845</wp:posOffset>
                  </wp:positionV>
                  <wp:extent cx="942340" cy="1016000"/>
                  <wp:effectExtent l="0" t="0" r="0" b="0"/>
                  <wp:wrapNone/>
                  <wp:docPr id="1071078915" name="Picture 107107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8BD0" w14:textId="6DD294A8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85676EA" w14:textId="31A7E3AA" w:rsidR="000A539D" w:rsidRPr="003C14C6" w:rsidRDefault="00F61FDC">
            <w:pPr>
              <w:pStyle w:val="AveryStyle1"/>
            </w:pPr>
            <w:bookmarkStart w:id="21" w:name="Blank_MP1_panel24"/>
            <w:bookmarkEnd w:id="21"/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590CE5A" wp14:editId="601DB1E9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26670</wp:posOffset>
                  </wp:positionV>
                  <wp:extent cx="942340" cy="1016000"/>
                  <wp:effectExtent l="0" t="0" r="0" b="0"/>
                  <wp:wrapNone/>
                  <wp:docPr id="1455120915" name="Picture 1455120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3928" name="Picture 11726339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D9186D" w14:textId="49D45ED5" w:rsidR="000A539D" w:rsidRDefault="005D76F8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2A8AE51E" wp14:editId="5D814D6B">
                <wp:simplePos x="0" y="0"/>
                <wp:positionH relativeFrom="page">
                  <wp:posOffset>4006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454691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AA93C" id="Oval 25" o:spid="_x0000_s1026" style="position:absolute;margin-left:31.55pt;margin-top:36.1pt;width:117pt;height:11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4BCB2133" wp14:editId="4AC58A80">
                <wp:simplePos x="0" y="0"/>
                <wp:positionH relativeFrom="page">
                  <wp:posOffset>22294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11984027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46C74" id="Oval 24" o:spid="_x0000_s1026" style="position:absolute;margin-left:175.55pt;margin-top:36.1pt;width:117pt;height:11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NN6oy4AAAAA8BAAAPAAAAZHJzL2Rvd25yZXYu&#13;&#10;eG1sTE9NT8MwDL0j8R8iI3FjaYvarV3TCW3iwo2NH+A1pilrkqpJt/LvMSe4WLLf8/uod4sdxJWm&#13;&#10;0HunIF0lIMi1XveuU/Bxen3agAgRncbBO1LwTQF2zf1djZX2N/dO12PsBIu4UKECE+NYSRlaQxbD&#13;&#10;yo/kGPv0k8XI69RJPeGNxe0gsyQppMXesYPBkfaG2stxtgq+QmnwsnT79Vz6rkxlIQ+nN6UeH5bD&#13;&#10;lsfLFkSkJf59wG8Hzg8NBzv72ekgBgXPeZoyVcE6y0AwId/kfDgzkhQZyKaW/3s0PwA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DNN6oy4AAAAA8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175F3CB3" wp14:editId="3BA85D98">
                <wp:simplePos x="0" y="0"/>
                <wp:positionH relativeFrom="page">
                  <wp:posOffset>40582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15711575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49AA5" id="Oval 23" o:spid="_x0000_s1026" style="position:absolute;margin-left:319.55pt;margin-top:36.1pt;width:117pt;height:11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Z72dD4AAAAA8BAAAPAAAAZHJzL2Rvd25yZXYu&#13;&#10;eG1sTE/LbsIwELxX4h+sReqtOA8pISEOqkC99FbgA5bYtVNiO4odSP++21N7WWl3ZufR7Bc7sLua&#13;&#10;Qu+dgHSTAFOu87J3WsDl/PayBRYiOomDd0rAtwqwb1dPDdbSP9yHup+iZiTiQo0CTIxjzXnojLIY&#13;&#10;Nn5UjrBPP1mMtE6aywkfJG4HniVJwS32jhwMjupgVHc7zVbAV6gM3hZ9KOfK6yrlBT+e34V4Xi/H&#13;&#10;HY3XHbColvj3Ab8dKD+0FOzqZycDGwQUeZUSVUCZZcCIsC1zOlwF5EmRAW8b/r9H+wM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DZ72dD4AAAAA8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451B5D65" wp14:editId="45DAC8FA">
                <wp:simplePos x="0" y="0"/>
                <wp:positionH relativeFrom="page">
                  <wp:posOffset>58870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73885520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3EB1F" id="Oval 22" o:spid="_x0000_s1026" style="position:absolute;margin-left:463.55pt;margin-top:36.1pt;width:117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SuxQu4AAAABABAAAPAAAAZHJzL2Rvd25yZXYu&#13;&#10;eG1sTE/LTsMwELwj9R+srcSNOjFSQtJsKtSKCzdaPmAbGzs0tqPYacPf457gstLuzM6j2S12YFc1&#13;&#10;hd47hHyTAVOu87J3GuHz9Pb0AixEcpIG7xTCjwqwa1cPDdXS39yHuh6jZknEhZoQTIxjzXnojLIU&#13;&#10;Nn5ULmFffrIU0zppLie6JXE7cJFlBbfUu+RgaFR7o7rLcbYI36EydFn0vpwrr6ucF/xwekd8XC+H&#13;&#10;bRqvW2BRLfHvA+4dUn5oU7Czn50MbECoRJknKkIpBLA7IS/ydDkjPGeFAN42/H+R9hc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BSuxQu4AAAABA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755CFE20" wp14:editId="0B8E13A1">
                <wp:simplePos x="0" y="0"/>
                <wp:positionH relativeFrom="page">
                  <wp:posOffset>4006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80065354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8F1A0" id="Oval 21" o:spid="_x0000_s1026" style="position:absolute;margin-left:31.55pt;margin-top:156.1pt;width:117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yzg5c4QAAAA8BAAAPAAAAZHJzL2Rvd25yZXYu&#13;&#10;eG1sTE/LTsMwELwj8Q/WInGjTlxISZpNhVpx4UbLB7ixa6eN7Sh22vD3LCe4rLQ7s/OoN7Pr2VWP&#13;&#10;sQseIV9kwLRvg+q8Qfg6vD+9AotJeiX74DXCt46wae7valmpcPOf+rpPhpGIj5VEsCkNFeextdrJ&#13;&#10;uAiD9oSdwuhkonU0XI3yRuKu5yLLCu5k58nBykFvrW4v+8khnGNp5WU229VUBlPmvOC7wwfi48O8&#13;&#10;W9N4WwNLek5/H/DbgfJDQ8GOYfIqsh6hWObERFjmQgAjgihXdDkivDwXAnhT8/89mh8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8s4OXOEAAAAP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6493C0A8" wp14:editId="1352DD94">
                <wp:simplePos x="0" y="0"/>
                <wp:positionH relativeFrom="page">
                  <wp:posOffset>22294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95162079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91C63" id="Oval 20" o:spid="_x0000_s1026" style="position:absolute;margin-left:175.55pt;margin-top:156.1pt;width:117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hYJXj4AAAABABAAAPAAAAZHJzL2Rvd25yZXYu&#13;&#10;eG1sTE/BTsMwDL0j8Q+RkbixNIWWtWs6oU1cuLHxAV4TkrImqZp0K3+POcHFerafn99rtosb2EVP&#13;&#10;sQ9eglhlwLTvguq9kfBxfH1YA4sJvcIheC3hW0fYtrc3DdYqXP27vhySYSTiY40SbEpjzXnsrHYY&#13;&#10;V2HUnnafYXKYqJ0MVxNeSdwNPM+ykjvsPX2wOOqd1d35MDsJX7GyeF7M7nmugqkEL/n++Cbl/d2y&#13;&#10;31B52QBLekl/F/CbgfxDS8ZOYfYqskHCYyEEUQmIPAdGjGJd0ORE4KnMgbcN/x+k/QE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ChYJXj4AAAABA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6D0B237F" wp14:editId="5F5DA9D5">
                <wp:simplePos x="0" y="0"/>
                <wp:positionH relativeFrom="page">
                  <wp:posOffset>40582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53673446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A41F1" id="Oval 19" o:spid="_x0000_s1026" style="position:absolute;margin-left:319.55pt;margin-top:156.1pt;width:117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irsIS4gAAABABAAAPAAAAZHJzL2Rvd25yZXYu&#13;&#10;eG1sTE/LTsMwELwj8Q/WInGjzgPSJs2mQq24cKPtB7ixsUNjO4qdNvw9y6m9rLQ7s/OoN7Pt2UWN&#13;&#10;ofMOIV0kwJRrveycRjgePl5WwEIUToreO4XwqwJsmseHWlTSX92XuuyjZiTiQiUQTIxDxXlojbIi&#13;&#10;LPygHGHffrQi0jpqLkdxJXHb8yxJCm5F58jBiEFtjWrP+8ki/ITSiPOst8up9LpMecF3h0/E56d5&#13;&#10;t6bxvgYW1RxvH/DfgfJDQ8FOfnIysB6hyMuUqAh5mmXAiLFa5nQ5Iby9Fhnwpub3RZo/AA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OKuwhLiAAAAEA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27494365" wp14:editId="40AB4C90">
                <wp:simplePos x="0" y="0"/>
                <wp:positionH relativeFrom="page">
                  <wp:posOffset>58870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3898933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8CE35" id="Oval 18" o:spid="_x0000_s1026" style="position:absolute;margin-left:463.55pt;margin-top:156.1pt;width:117pt;height:11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b3IV94gAAABEBAAAPAAAAZHJzL2Rvd25yZXYu&#13;&#10;eG1sTE/LTsMwELwj8Q/WInGjjg2kJI1ToVZcuNHyAW7sOmnjdRQ7bfh7tie4rLQ7s/Oo1rPv2cWO&#13;&#10;sQuoQCwyYBabYDp0Cr73H09vwGLSaHQf0Cr4sRHW9f1dpUsTrvhlL7vkGIlgLLWCNqWh5Dw2rfU6&#13;&#10;LsJgkbBjGL1OtI6Om1FfSdz3XGZZzr3ukBxaPdhNa5vzbvIKTrFo9Xl2m+VUBFcInvPt/lOpx4d5&#13;&#10;u6LxvgKW7Jz+PuDWgfJDTcEOYUITWa+gkEtBVAXPQkpgN4bIBZ0OCl5fcgm8rvj/JvUvAA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NvchX3iAAAAEQ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06A5061C" wp14:editId="03E812D4">
                <wp:simplePos x="0" y="0"/>
                <wp:positionH relativeFrom="page">
                  <wp:posOffset>4006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52346098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AF362" id="Oval 17" o:spid="_x0000_s1026" style="position:absolute;margin-left:31.55pt;margin-top:276.15pt;width:117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N1Gum4QAAAA8BAAAPAAAAZHJzL2Rvd25yZXYu&#13;&#10;eG1sTE/LTsMwELwj8Q/WInGjzkNNmjROhVpx4UbbD3BjY4fG6yh22vD3LCe4rLQ7s/Nodosb2E1P&#13;&#10;ofcoIF0lwDR2XvVoBJxPby8bYCFKVHLwqAV86wC79vGhkbXyd/zQt2M0jEQw1FKAjXGsOQ+d1U6G&#13;&#10;lR81EvbpJycjrZPhapJ3EncDz5Kk4E72SA5WjnpvdXc9zk7AV6isvC5mX86VN1XKC344vQvx/LQc&#13;&#10;tjRet8CiXuLfB/x2oPzQUrCLn1EFNggo8pSYAtbrLAdGhKwq6XIRUG6KHHjb8P892h8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DdRrpuEAAAAP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7926FA65" wp14:editId="6760FB69">
                <wp:simplePos x="0" y="0"/>
                <wp:positionH relativeFrom="page">
                  <wp:posOffset>22294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20874825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6B649" id="Oval 16" o:spid="_x0000_s1026" style="position:absolute;margin-left:175.55pt;margin-top:276.15pt;width:117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eevAZ4gAAABABAAAPAAAAZHJzL2Rvd25yZXYu&#13;&#10;eG1sTE/LboMwELxX6j9YW6m3xhAEAcISVYl66a1JPsDBrk2DbYRNQv++21N7WWl3ZufR7BY7sJua&#13;&#10;Qu8dQrpKgCnXedk7jXA+vb2UwEIUTorBO4XwrQLs2seHRtTS392Huh2jZiTiQi0QTIxjzXnojLIi&#13;&#10;rPyoHGGffrIi0jppLidxJ3E78HWSFNyK3pGDEaPaG9Vdj7NF+AqVEddF7zdz5XWV8oIfTu+Iz0/L&#13;&#10;YUvjdQssqiX+fcBvB8oPLQW7+NnJwAaELE9ToiLk+ToDRoy8zOlyQdiURQa8bfj/Iu0PAA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F568BniAAAAEA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E99DBC4" wp14:editId="3F90A1E7">
                <wp:simplePos x="0" y="0"/>
                <wp:positionH relativeFrom="page">
                  <wp:posOffset>40582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19658936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2D6D0" id="Oval 15" o:spid="_x0000_s1026" style="position:absolute;margin-left:319.55pt;margin-top:276.15pt;width:117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dtKfo4QAAABABAAAPAAAAZHJzL2Rvd25yZXYu&#13;&#10;eG1sTE/LTsMwELwj8Q/WInGjTho1r8apUCsu3Gj7AW682KGxHcVOG/6e5QSXlXZndh7NbrEDu+EU&#13;&#10;eu8EpKsEGLrOq95pAefT20sJLETplBy8QwHfGGDXPj40slb+7j7wdoyakYgLtRRgYhxrzkNn0Mqw&#13;&#10;8iM6wj79ZGWkddJcTfJO4nbg6yTJuZW9IwcjR9wb7K7H2Qr4CpWR10Xvi7nyukp5zg+ndyGen5bD&#13;&#10;lsbrFljEJf59wG8Hyg8tBbv42anABgF5VqVEFbDZrDNgxCiLjC4XAUWZZ8Dbhv8v0v4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HbSn6OEAAAAQ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AA0017F" wp14:editId="57663229">
                <wp:simplePos x="0" y="0"/>
                <wp:positionH relativeFrom="page">
                  <wp:posOffset>58870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194350709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CF21" id="Oval 14" o:spid="_x0000_s1026" style="position:absolute;margin-left:463.55pt;margin-top:276.15pt;width:117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2T9fz4gAAABEBAAAPAAAAZHJzL2Rvd25yZXYu&#13;&#10;eG1sTE/LbsIwELxX6j9Yi9RbcRJEQkIcVIF66a3QD1hi1w7EdhQ7kP59l1N7WWl3ZudR72bbs5sa&#13;&#10;Q+edgHSZAFOu9bJzWsDX6f11AyxEdBJ775SAHxVg1zw/1VhJf3ef6naMmpGICxUKMDEOFeehNcpi&#13;&#10;WPpBOcK+/Wgx0jpqLke8k7jteZYkObfYOXIwOKi9Ue31OFkBl1AavM56X0yl12XKc344fQjxspgP&#13;&#10;WxpvW2BRzfHvAx4dKD80FOzsJycD6wWUWZESVcB6na2APRhpntLpLKDY5CvgTc3/N2l+AQ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PZP1/PiAAAAEQ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69F449C" wp14:editId="2717D5DD">
                <wp:simplePos x="0" y="0"/>
                <wp:positionH relativeFrom="page">
                  <wp:posOffset>4006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163878797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4B3AD" id="Oval 13" o:spid="_x0000_s1026" style="position:absolute;margin-left:31.55pt;margin-top:396.15pt;width:117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/BkgJ4QAAABABAAAPAAAAZHJzL2Rvd25yZXYu&#13;&#10;eG1sTI/PTsMwDMbvSLxDZCRuLP0jtaRrOqFNXLix8QBeE5KyJqmadCtvjznBxZLtnz9/X7tb3ciu&#13;&#10;eo5D8BLyTQZM+z6owRsJH6fXp2dgMaFXOAavJXzrCLvu/q7FRoWbf9fXYzKMRHxsUIJNaWo4j73V&#13;&#10;DuMmTNrT7jPMDhO1s+FqxhuJu5EXWVZxh4OnDxYnvbe6vxwXJ+ErCouX1ezrRQQjcl7xw+lNyseH&#13;&#10;9bCl8rIFlvSa/i7gNwP5h46MncPiVWSjhKrMiZRQi6IERkAhapqcicyKqgTetfx/kO4H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vwZICeEAAAAQ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87433CF" wp14:editId="7CF472B3">
                <wp:simplePos x="0" y="0"/>
                <wp:positionH relativeFrom="page">
                  <wp:posOffset>22294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81578575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8FD29" id="Oval 12" o:spid="_x0000_s1026" style="position:absolute;margin-left:175.55pt;margin-top:396.15pt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fnZX74wAAABEBAAAPAAAAZHJzL2Rvd25yZXYu&#13;&#10;eG1sTI/PTsMwDMbvSLxDZCRuLP2jdmvXdEKbuHBj2wNkTUjKGqdq0q28PeYEF0u2f/78fc1ucQO7&#13;&#10;6Sn0HgWkqwSYxs6rHo2A8+ntZQMsRIlKDh61gG8dYNc+PjSyVv6OH/p2jIaRCIZaCrAxjjXnobPa&#13;&#10;ybDyo0baffrJyUjtZLia5J3E3cCzJCm5kz3SBytHvbe6ux5nJ+ArVFZeF7Nfz5U3VcpLfji9C/H8&#13;&#10;tBy2VF63wKJe4t8F/GYg/9CSsYufUQU2CMiLNCVUwLrKcmBEFJuCJhdCk6zMgbcN/5+k/QE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BfnZX74wAAABE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8E12973" wp14:editId="00FFF454">
                <wp:simplePos x="0" y="0"/>
                <wp:positionH relativeFrom="page">
                  <wp:posOffset>40582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16630410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7AB78" id="Oval 11" o:spid="_x0000_s1026" style="position:absolute;margin-left:319.55pt;margin-top:396.15pt;width:11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72rEU4wAAABEBAAAPAAAAZHJzL2Rvd25yZXYu&#13;&#10;eG1sTI/PbsIwDMbvk3iHyEi7jfSP1JLSFE2gXXYb8ACmyZqOJqmaFLq3n3faLpZs//z5++r9Ygd2&#13;&#10;11PovZOQbhJg2rVe9a6TcDm/vWyBhYhO4eCdlvCtA+yb1VONlfIP96Hvp9gxEnGhQgkmxrHiPLRG&#13;&#10;WwwbP2pHu08/WYzUTh1XEz5I3A48S5KCW+wdfTA46oPR7e00WwlfQRi8Ld2hnIXvRMoLfjy/S/m8&#13;&#10;Xo47Kq87YFEv8e8CfjOQf2jI2NXPTgU2SChykRIqoRRZDoyIbZnT5EpokhU58Kbm/5M0P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C72rEU4wAAABE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64CDBEE" wp14:editId="7D9E3A1C">
                <wp:simplePos x="0" y="0"/>
                <wp:positionH relativeFrom="page">
                  <wp:posOffset>58870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19038535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8CEED" id="Oval 10" o:spid="_x0000_s1026" style="position:absolute;margin-left:463.55pt;margin-top:396.15pt;width:117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EqRgg4QAAABIBAAAPAAAAZHJzL2Rvd25yZXYu&#13;&#10;eG1sTE9LTsMwEN0jcQdrkNhRJ6mU4DROhVqxYUfbA7ixsUPjcRQ7bbg90xVsRvN58z7NdvEDu5op&#13;&#10;9gEl5KsMmMEu6B6thNPx/eUVWEwKtRoCGgk/JsK2fXxoVK3DDT/N9ZAsIxKMtZLgUhprzmPnjFdx&#13;&#10;FUaDdPsKk1eJxslyPakbkfuBF1lWcq96JAWnRrNzprscZi/hOwqnLovdVbMIVuS85Pvjh5TPT8t+&#13;&#10;Q+VtAyyZJf19wD0D+YeWjJ3DjDqyQYIoqpygEipRrIHdEXmZ0+pMXVaUa+Btw/9HaX8B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BKkYIOEAAAAS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3A284B45" wp14:editId="36DC5CBA">
                <wp:simplePos x="0" y="0"/>
                <wp:positionH relativeFrom="page">
                  <wp:posOffset>4006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177609193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D7D7B" id="Oval 9" o:spid="_x0000_s1026" style="position:absolute;margin-left:31.55pt;margin-top:516.2pt;width:117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p/WGb4QAAABEBAAAPAAAAZHJzL2Rvd25yZXYu&#13;&#10;eG1sTE/LTsMwELwj9R+srcSNOkkrl6RxKtSKCzdaPsCNFzs0tqPYacPfs5zgstLOzs6j3s+uZzcc&#13;&#10;Yxe8hHyVAUPfBt15I+Hj/Pr0DCwm5bXqg0cJ3xhh3ywealXpcPfveDslw0jEx0pJsCkNFeextehU&#13;&#10;XIUBPd0+w+hUonU0XI/qTuKu50WWCe5U58nBqgEPFtvraXISvmJp1XU2h+1UBlPmXPDj+U3Kx+V8&#13;&#10;3NF42QFLOKe/D/jtQPmhoWCXMHkdWS9BrHNiEp6tiw0wYhTllqALQYUQG+BNzf83aX4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af1hm+EAAAAR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EDE0A10" wp14:editId="6734CE05">
                <wp:simplePos x="0" y="0"/>
                <wp:positionH relativeFrom="page">
                  <wp:posOffset>22294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86205052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42989" id="Oval 8" o:spid="_x0000_s1026" style="position:absolute;margin-left:175.55pt;margin-top:516.2pt;width:11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P2OKZ4wAAABIBAAAPAAAAZHJzL2Rvd25yZXYu&#13;&#10;eG1sTE9BTsMwELwj8QdrkbhRJ2kTmjROhVpx4UbLA9x4a6eN7Sh22vB7lhNcVtqZ2dmZejvbnt1w&#13;&#10;DJ13AtJFAgxd61XntICv4/vLGliI0inZe4cCvjHAtnl8qGWl/N194u0QNSMTFyopwMQ4VJyH1qCV&#13;&#10;YeEHdMSd/WhlpHXUXI3yTua251mSFNzKztEHIwfcGWyvh8kKuITSyOusd69T6XWZ8oLvjx9CPD/N&#13;&#10;+w2Ntw2wiHP8u4DfDpQfGgp28pNTgfUClnmakpSIZJmtgJEkX+cEnQjKimIFvKn5/yrND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AP2OKZ4wAAABI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6FD07738" wp14:editId="2B7AA4A5">
                <wp:simplePos x="0" y="0"/>
                <wp:positionH relativeFrom="page">
                  <wp:posOffset>40582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146619983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AC97" id="Oval 7" o:spid="_x0000_s1026" style="position:absolute;margin-left:319.55pt;margin-top:516.2pt;width:117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zYeh34gAAABIBAAAPAAAAZHJzL2Rvd25yZXYu&#13;&#10;eG1sTE/LbsIwELxX4h+sReqtOA8USIiDKlAvvRX4ABNv7ZTYjmIH0r/v9tReVtqZ2dmZej/bnt1x&#13;&#10;DJ13AtJVAgxd61XntIDL+e1lCyxE6ZTsvUMB3xhg3yyealkp/3AfeD9FzcjEhUoKMDEOFeehNWhl&#13;&#10;WPkBHXGffrQy0jpqrkb5IHPb8yxJCm5l5+iDkQMeDLa302QFfIXSyNusD5up9LpMecGP53chnpfz&#13;&#10;cUfjdQcs4hz/LuC3A+WHhoJd/eRUYL2AIi9TkhKR5NkaGEm2m5ygK0FZUayBNzX/X6X5AQ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LNh6HfiAAAAEg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B0B06D1" wp14:editId="11112E3C">
                <wp:simplePos x="0" y="0"/>
                <wp:positionH relativeFrom="page">
                  <wp:posOffset>58870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16864124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82369" id="Oval 6" o:spid="_x0000_s1026" style="position:absolute;margin-left:463.55pt;margin-top:516.2pt;width:117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Wfo/k4gAAABMBAAAPAAAAZHJzL2Rvd25yZXYu&#13;&#10;eG1sTE/BTsMwDL0j7R8iT+LG0pSpo13TCW3iwo2ND/CakJQ1SdWkW/l7vBNcLNvv+fm9eje7nl31&#13;&#10;GLvgJYhVBkz7NqjOGwmfp7enF2AxoVfYB68l/OgIu2bxUGOlws1/6OsxGUYiPlYowaY0VJzH1mqH&#13;&#10;cRUG7Qn7CqPDRONouBrxRuKu53mWFdxh5+mDxUHvrW4vx8lJ+I6lxcts9pupDKYUvOCH07uUj8v5&#13;&#10;sKXyugWW9Jz+LuCegfxDQ8bOYfIqsl5CmW8EUQnInvM1sDtFFIJ2Z+ryolgDb2r+P0vzCw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NZ+j+TiAAAAEw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B277103" wp14:editId="1327694B">
                <wp:simplePos x="0" y="0"/>
                <wp:positionH relativeFrom="page">
                  <wp:posOffset>4006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63321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86A81" id="Oval 5" o:spid="_x0000_s1026" style="position:absolute;margin-left:31.55pt;margin-top:636.2pt;width:117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zolrT4QAAABEBAAAPAAAAZHJzL2Rvd25yZXYu&#13;&#10;eG1sTE9NT8MwDL0j8R8iI3Fjactoadd0Qpu4cGPjB2StScoap2rSrfx7zAkulvz8/D7q7eIGccEp&#13;&#10;9J4UpKsEBFLru56Mgo/j68MziBA1dXrwhAq+McC2ub2pddX5K73j5RCNYBEKlVZgYxwrKUNr0emw&#13;&#10;8iMS3z795HTkdTKym/SVxd0gsyTJpdM9sYPVI+4stufD7BR8hdLq82J2xVx6U6Yyl/vjm1L3d8t+&#13;&#10;w+NlAyLiEv8+4LcD54eGg538TF0Qg4L8MWUm41mRrUEwIysLhk4MPSX5GmRTy/9Nmh8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M6Ja0+EAAAAR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9FF169E" wp14:editId="7A13AA53">
                <wp:simplePos x="0" y="0"/>
                <wp:positionH relativeFrom="page">
                  <wp:posOffset>22294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207425610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E0BF" id="Oval 4" o:spid="_x0000_s1026" style="position:absolute;margin-left:175.55pt;margin-top:636.2pt;width:117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Vh9nR4wAAABIBAAAPAAAAZHJzL2Rvd25yZXYu&#13;&#10;eG1sTE9BTsMwELwj8QdrK3GjTkKTNmmcCrXiwo2WB2xjY6eN7Sh22vB7lhNcVtqZ2dmZejfbnt3U&#13;&#10;GDrvBKTLBJhyrZed0wI+T2/PG2AhopPYe6cEfKsAu+bxocZK+rv7ULdj1IxMXKhQgIlxqDgPrVEW&#13;&#10;w9IPyhH35UeLkdZRcznincxtz7MkKbjFztEHg4PaG9Vej5MVcAmlweus9+up9LpMecEPp3chnhbz&#13;&#10;YUvjdQssqjn+XcBvB8oPDQU7+8nJwHoBL3makpSIbJ2tgJEk3+QEnQnKk2IFvKn5/yrND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BVh9nR4wAAABI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F7A26D0" wp14:editId="6C2FF2B8">
                <wp:simplePos x="0" y="0"/>
                <wp:positionH relativeFrom="page">
                  <wp:posOffset>40582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11263245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4323A" id="Oval 3" o:spid="_x0000_s1026" style="position:absolute;margin-left:319.55pt;margin-top:636.2pt;width:117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pPtM/4wAAABIBAAAPAAAAZHJzL2Rvd25yZXYu&#13;&#10;eG1sTE9BTsMwELwj8QdrK3GjTtKSNGmcCrXiwo2WB7jxYqeN7Sh22vB7lhNcVtqZ2dmZejfbnt1w&#13;&#10;DJ13AtJlAgxd61XntIDP09vzBliI0inZe4cCvjHArnl8qGWl/N194O0YNSMTFyopwMQ4VJyH1qCV&#13;&#10;YekHdMR9+dHKSOuouRrlncxtz7MkybmVnaMPRg64N9hej5MVcAmlkddZ74up9LpMec4Pp3chnhbz&#13;&#10;YUvjdQss4hz/LuC3A+WHhoKd/eRUYL2AfFWmJCUiK7I1MJJsihVBZ4JeknwNvKn5/yrND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DpPtM/4wAAABI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067F7209" wp14:editId="62467A0A">
                <wp:simplePos x="0" y="0"/>
                <wp:positionH relativeFrom="page">
                  <wp:posOffset>58870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5583437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AE524" id="Oval 2" o:spid="_x0000_s1026" style="position:absolute;margin-left:463.55pt;margin-top:636.2pt;width:117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LBNX44gAAABMBAAAPAAAAZHJzL2Rvd25yZXYu&#13;&#10;eG1sTE/BTsMwDL0j8Q+RkbixNNVoadd0Qpu4cGPjA7ImJGWNUzXpVv4e7wQXy/Z7fn6v2S5+YBcz&#13;&#10;xT6gBLHKgBnsgu7RSvg8vj29AItJoVZDQCPhx0TYtvd3jap1uOKHuRySZSSCsVYSXEpjzXnsnPEq&#13;&#10;rsJokLCvMHmVaJws15O6krgfeJ5lBfeqR/rg1Gh2znTnw+wlfMfKqfNid+VcBVsJXvD98V3Kx4dl&#13;&#10;v6HyugGWzJL+LuCWgfxDS8ZOYUYd2SChyktBVALyMl8Du1FEIWh3ou45K9bA24b/z9L+Ag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MsE1fjiAAAAEw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</w:p>
    <w:sectPr w:rsidR="000A539D">
      <w:pgSz w:w="12240" w:h="15840"/>
      <w:pgMar w:top="720" w:right="446" w:bottom="657" w:left="75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9D"/>
    <w:rsid w:val="000A539D"/>
    <w:rsid w:val="003C14C6"/>
    <w:rsid w:val="005D76F8"/>
    <w:rsid w:val="00D56755"/>
    <w:rsid w:val="00F6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FF07"/>
  <w15:chartTrackingRefBased/>
  <w15:docId w15:val="{901241C0-A6E9-EC4F-A00F-9052671B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8" w:right="28"/>
      <w:jc w:val="center"/>
    </w:pPr>
    <w:rPr>
      <w:rFonts w:ascii="Arial" w:hAnsi="Arial" w:cs="Arial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E963-78B0-434D-BAEF-BE91D16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Prather, Monica L.</cp:lastModifiedBy>
  <cp:revision>2</cp:revision>
  <dcterms:created xsi:type="dcterms:W3CDTF">2023-07-31T14:13:00Z</dcterms:created>
  <dcterms:modified xsi:type="dcterms:W3CDTF">2023-07-31T14:13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9-01</vt:lpwstr>
  </property>
</Properties>
</file>